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0A3C" w14:textId="06BC50F1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3D1984">
        <w:rPr>
          <w:sz w:val="24"/>
        </w:rPr>
        <w:t>56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14:paraId="275F6E8C" w14:textId="4FDDDE42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556C25">
        <w:rPr>
          <w:rFonts w:ascii="Century" w:hint="eastAsia"/>
          <w:kern w:val="2"/>
        </w:rPr>
        <w:t>2</w:t>
      </w:r>
      <w:r w:rsidR="008C370D" w:rsidRPr="008C370D">
        <w:rPr>
          <w:rFonts w:ascii="Century" w:hint="eastAsia"/>
          <w:kern w:val="2"/>
        </w:rPr>
        <w:t>年</w:t>
      </w:r>
      <w:r w:rsidR="003D1984">
        <w:rPr>
          <w:rFonts w:ascii="Century"/>
          <w:kern w:val="2"/>
        </w:rPr>
        <w:t>12</w:t>
      </w:r>
      <w:r w:rsidR="008C370D" w:rsidRPr="008C370D">
        <w:rPr>
          <w:rFonts w:ascii="Century" w:hint="eastAsia"/>
          <w:kern w:val="2"/>
        </w:rPr>
        <w:t>月</w:t>
      </w:r>
      <w:r w:rsidR="00674755">
        <w:rPr>
          <w:rFonts w:ascii="Century" w:hint="eastAsia"/>
          <w:kern w:val="2"/>
        </w:rPr>
        <w:t>4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6B802D09" w14:textId="461EA7C7" w:rsidR="000D2710" w:rsidRPr="004F6B8E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4F6B8E">
        <w:rPr>
          <w:rFonts w:hint="eastAsia"/>
        </w:rPr>
        <w:t>建設業者各位</w:t>
      </w:r>
    </w:p>
    <w:p w14:paraId="2F4C95C7" w14:textId="549210B2" w:rsidR="000D2710" w:rsidRPr="00943317" w:rsidRDefault="000D2710" w:rsidP="000D2710">
      <w:pPr>
        <w:pStyle w:val="DP"/>
        <w:spacing w:line="288" w:lineRule="exact"/>
        <w:rPr>
          <w:lang w:eastAsia="zh-TW"/>
        </w:rPr>
      </w:pP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4EFE574C" w:rsidR="000D2710" w:rsidRPr="003D1984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3D1984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30ADF1DC" w14:textId="45D85911" w:rsidR="0045381B" w:rsidRPr="0045381B" w:rsidRDefault="003D1984" w:rsidP="00E22BF0">
      <w:pPr>
        <w:pStyle w:val="DP"/>
        <w:spacing w:line="288" w:lineRule="exact"/>
        <w:jc w:val="center"/>
      </w:pPr>
      <w:r w:rsidRPr="003D1984">
        <w:rPr>
          <w:rFonts w:hint="eastAsia"/>
          <w:b/>
          <w:bCs/>
        </w:rPr>
        <w:t>DVDセミナー</w:t>
      </w:r>
      <w:r>
        <w:rPr>
          <w:rFonts w:hint="eastAsia"/>
        </w:rPr>
        <w:t>（</w:t>
      </w:r>
      <w:r w:rsidRPr="003D1984">
        <w:rPr>
          <w:rFonts w:hint="eastAsia"/>
        </w:rPr>
        <w:t>「施工事例」から学ぶ現場の創意工夫</w:t>
      </w:r>
      <w:r>
        <w:rPr>
          <w:rFonts w:hint="eastAsia"/>
        </w:rPr>
        <w:t>）のご案内</w:t>
      </w:r>
    </w:p>
    <w:p w14:paraId="1C244AE8" w14:textId="77777777" w:rsidR="000D2710" w:rsidRDefault="000D2710" w:rsidP="000D2710">
      <w:pPr>
        <w:pStyle w:val="DP"/>
        <w:spacing w:line="288" w:lineRule="exact"/>
      </w:pPr>
    </w:p>
    <w:p w14:paraId="375A72C9" w14:textId="20F21AF8" w:rsidR="000D2710" w:rsidRPr="00CA3FC1" w:rsidRDefault="007F77CA" w:rsidP="00791F22">
      <w:pPr>
        <w:pStyle w:val="DP"/>
        <w:spacing w:line="288" w:lineRule="exact"/>
        <w:ind w:firstLineChars="100" w:firstLine="240"/>
      </w:pPr>
      <w:r w:rsidRPr="00CA3FC1">
        <w:rPr>
          <w:rFonts w:hint="eastAsia"/>
        </w:rPr>
        <w:t>平素より</w:t>
      </w:r>
      <w:r w:rsidR="008441BD">
        <w:rPr>
          <w:rFonts w:hint="eastAsia"/>
        </w:rPr>
        <w:t>当</w:t>
      </w:r>
      <w:r w:rsidR="008034D6" w:rsidRPr="00CA3FC1">
        <w:rPr>
          <w:rFonts w:hint="eastAsia"/>
        </w:rPr>
        <w:t>会の運営にご協力を賜り厚く御礼申し上げます。</w:t>
      </w:r>
    </w:p>
    <w:p w14:paraId="23F24DF5" w14:textId="705562BC" w:rsidR="00503A1C" w:rsidRPr="008441BD" w:rsidRDefault="00B80920" w:rsidP="008034D6">
      <w:pPr>
        <w:pStyle w:val="DP"/>
        <w:spacing w:line="288" w:lineRule="exact"/>
      </w:pPr>
      <w:r w:rsidRPr="003C3CEE">
        <w:rPr>
          <w:rFonts w:hint="eastAsia"/>
          <w:color w:val="FF0000"/>
        </w:rPr>
        <w:t xml:space="preserve">　</w:t>
      </w:r>
      <w:r w:rsidRPr="008441BD">
        <w:rPr>
          <w:rFonts w:hint="eastAsia"/>
        </w:rPr>
        <w:t>さて、</w:t>
      </w:r>
      <w:r w:rsidR="008441BD" w:rsidRPr="008441BD">
        <w:rPr>
          <w:rFonts w:hint="eastAsia"/>
        </w:rPr>
        <w:t>この度、</w:t>
      </w:r>
      <w:r w:rsidR="001A4B1B">
        <w:rPr>
          <w:rFonts w:hint="eastAsia"/>
        </w:rPr>
        <w:t>土木</w:t>
      </w:r>
      <w:r w:rsidR="008441BD" w:rsidRPr="008441BD">
        <w:rPr>
          <w:rFonts w:hint="eastAsia"/>
        </w:rPr>
        <w:t>技術者皆様</w:t>
      </w:r>
      <w:r w:rsidR="001A4B1B">
        <w:rPr>
          <w:rFonts w:hint="eastAsia"/>
        </w:rPr>
        <w:t>を対象に、</w:t>
      </w:r>
      <w:r w:rsidR="008441BD">
        <w:rPr>
          <w:rFonts w:hint="eastAsia"/>
        </w:rPr>
        <w:t>同セミナーを開講することと致しました。</w:t>
      </w:r>
    </w:p>
    <w:p w14:paraId="21A567AE" w14:textId="36C64161" w:rsidR="00CC4C6C" w:rsidRDefault="005823E9" w:rsidP="003F2D34">
      <w:pPr>
        <w:pStyle w:val="DP"/>
        <w:spacing w:line="288" w:lineRule="exact"/>
      </w:pPr>
      <w:r w:rsidRPr="003D1984">
        <w:rPr>
          <w:rFonts w:hint="eastAsia"/>
          <w:color w:val="FF0000"/>
        </w:rPr>
        <w:t xml:space="preserve">　</w:t>
      </w:r>
      <w:r w:rsidRPr="008441BD">
        <w:rPr>
          <w:rFonts w:hint="eastAsia"/>
        </w:rPr>
        <w:t>セミナー</w:t>
      </w:r>
      <w:r w:rsidR="008441BD" w:rsidRPr="008441BD">
        <w:rPr>
          <w:rFonts w:hint="eastAsia"/>
        </w:rPr>
        <w:t>では、</w:t>
      </w:r>
      <w:r w:rsidR="008441BD">
        <w:rPr>
          <w:rFonts w:hint="eastAsia"/>
        </w:rPr>
        <w:t>全国の土木技術者から寄せられた多種多様な「創意工夫」事例</w:t>
      </w:r>
      <w:r w:rsidR="001A4B1B">
        <w:rPr>
          <w:rFonts w:hint="eastAsia"/>
        </w:rPr>
        <w:t>、講師自らが体験した事例</w:t>
      </w:r>
      <w:r w:rsidR="00107E8B">
        <w:rPr>
          <w:rFonts w:hint="eastAsia"/>
        </w:rPr>
        <w:t>の</w:t>
      </w:r>
      <w:r w:rsidR="001A4B1B">
        <w:rPr>
          <w:rFonts w:hint="eastAsia"/>
        </w:rPr>
        <w:t>紹介の他、</w:t>
      </w:r>
      <w:r w:rsidR="008441BD">
        <w:rPr>
          <w:rFonts w:hint="eastAsia"/>
        </w:rPr>
        <w:t>「創意工夫のしくみ」に関して</w:t>
      </w:r>
      <w:r w:rsidR="001A4B1B">
        <w:rPr>
          <w:rFonts w:hint="eastAsia"/>
        </w:rPr>
        <w:t>、</w:t>
      </w:r>
      <w:r w:rsidR="00107E8B">
        <w:rPr>
          <w:rFonts w:hint="eastAsia"/>
        </w:rPr>
        <w:t>講師の</w:t>
      </w:r>
      <w:r w:rsidR="001A4B1B">
        <w:rPr>
          <w:rFonts w:hint="eastAsia"/>
        </w:rPr>
        <w:t>論理的な考察を説明し、土木技術者皆様の「創意工夫力」の向上を図ります。</w:t>
      </w:r>
    </w:p>
    <w:p w14:paraId="1A4DA154" w14:textId="6A6DAE60" w:rsidR="008C370D" w:rsidRPr="00107E8B" w:rsidRDefault="00107E8B" w:rsidP="008034D6">
      <w:pPr>
        <w:pStyle w:val="DP"/>
        <w:spacing w:line="288" w:lineRule="exact"/>
      </w:pPr>
      <w:r>
        <w:rPr>
          <w:rFonts w:hint="eastAsia"/>
        </w:rPr>
        <w:t xml:space="preserve">　受講を希望される際は、別途申込方法を参考に</w:t>
      </w:r>
      <w:r w:rsidRPr="00107E8B">
        <w:rPr>
          <w:rFonts w:hint="eastAsia"/>
        </w:rPr>
        <w:t>（一社）全国土木施工管理技士会連合会まで、お申込いただきますようお願い申し上げます。</w:t>
      </w:r>
    </w:p>
    <w:p w14:paraId="4CA16A3F" w14:textId="77777777" w:rsidR="00D854AA" w:rsidRPr="003D1984" w:rsidRDefault="00D854AA" w:rsidP="008034D6">
      <w:pPr>
        <w:pStyle w:val="DP"/>
        <w:spacing w:line="288" w:lineRule="exact"/>
        <w:rPr>
          <w:color w:val="FF0000"/>
        </w:rPr>
      </w:pPr>
    </w:p>
    <w:p w14:paraId="2F32D05C" w14:textId="6E2DFF43"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</w:t>
      </w:r>
      <w:r w:rsidR="00107E8B">
        <w:rPr>
          <w:rFonts w:hint="eastAsia"/>
        </w:rPr>
        <w:t>（</w:t>
      </w:r>
      <w:r w:rsidR="0061581B">
        <w:rPr>
          <w:rFonts w:hint="eastAsia"/>
        </w:rPr>
        <w:t>記</w:t>
      </w:r>
      <w:r w:rsidR="00107E8B">
        <w:rPr>
          <w:rFonts w:hint="eastAsia"/>
        </w:rPr>
        <w:t>）</w:t>
      </w:r>
    </w:p>
    <w:p w14:paraId="4B701FC7" w14:textId="77777777" w:rsidR="0061581B" w:rsidRDefault="0061581B" w:rsidP="000D2710">
      <w:pPr>
        <w:pStyle w:val="DP"/>
        <w:spacing w:line="288" w:lineRule="exact"/>
      </w:pPr>
    </w:p>
    <w:p w14:paraId="278004A3" w14:textId="30E20C9F"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AD392F">
        <w:rPr>
          <w:rFonts w:hint="eastAsia"/>
          <w:sz w:val="24"/>
        </w:rPr>
        <w:t>令和</w:t>
      </w:r>
      <w:r w:rsidR="00107E8B">
        <w:rPr>
          <w:sz w:val="24"/>
        </w:rPr>
        <w:t>3</w:t>
      </w:r>
      <w:r>
        <w:rPr>
          <w:rFonts w:hint="eastAsia"/>
          <w:sz w:val="24"/>
        </w:rPr>
        <w:t>年</w:t>
      </w:r>
      <w:r w:rsidR="00107E8B">
        <w:rPr>
          <w:sz w:val="24"/>
        </w:rPr>
        <w:t>1</w:t>
      </w:r>
      <w:r w:rsidR="006C2B2A">
        <w:rPr>
          <w:rFonts w:hint="eastAsia"/>
          <w:sz w:val="24"/>
        </w:rPr>
        <w:t>月</w:t>
      </w:r>
      <w:r w:rsidR="003C3CEE">
        <w:rPr>
          <w:sz w:val="24"/>
        </w:rPr>
        <w:t>2</w:t>
      </w:r>
      <w:r w:rsidR="00107E8B">
        <w:rPr>
          <w:sz w:val="24"/>
        </w:rPr>
        <w:t>2</w:t>
      </w:r>
      <w:r w:rsidR="00254638">
        <w:rPr>
          <w:rFonts w:hint="eastAsia"/>
          <w:sz w:val="24"/>
        </w:rPr>
        <w:t>日（</w:t>
      </w:r>
      <w:r w:rsidR="00107E8B">
        <w:rPr>
          <w:rFonts w:hint="eastAsia"/>
          <w:sz w:val="24"/>
        </w:rPr>
        <w:t>金</w:t>
      </w:r>
      <w:r>
        <w:rPr>
          <w:rFonts w:hint="eastAsia"/>
          <w:sz w:val="24"/>
        </w:rPr>
        <w:t>）</w:t>
      </w:r>
      <w:r w:rsidR="008D5689">
        <w:rPr>
          <w:sz w:val="24"/>
        </w:rPr>
        <w:t>13</w:t>
      </w:r>
      <w:r>
        <w:rPr>
          <w:rFonts w:hint="eastAsia"/>
          <w:sz w:val="24"/>
        </w:rPr>
        <w:t>:</w:t>
      </w:r>
      <w:r w:rsidR="008D5689">
        <w:rPr>
          <w:sz w:val="24"/>
        </w:rPr>
        <w:t>0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</w:t>
      </w:r>
      <w:r w:rsidR="008D5689">
        <w:rPr>
          <w:sz w:val="24"/>
        </w:rPr>
        <w:t>6</w:t>
      </w:r>
      <w:r w:rsidR="00254638">
        <w:rPr>
          <w:rFonts w:hint="eastAsia"/>
          <w:sz w:val="24"/>
        </w:rPr>
        <w:t>:</w:t>
      </w:r>
      <w:r w:rsidR="00107E8B">
        <w:rPr>
          <w:sz w:val="24"/>
        </w:rPr>
        <w:t>15</w:t>
      </w:r>
      <w:r w:rsidR="00477B68">
        <w:rPr>
          <w:rFonts w:hint="eastAsia"/>
          <w:sz w:val="24"/>
        </w:rPr>
        <w:t>（半日講習）</w:t>
      </w:r>
    </w:p>
    <w:p w14:paraId="753EB7E7" w14:textId="606E1109"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107E8B">
        <w:rPr>
          <w:rFonts w:hint="eastAsia"/>
          <w:sz w:val="24"/>
        </w:rPr>
        <w:t>3</w:t>
      </w:r>
      <w:r w:rsidR="00107E8B">
        <w:rPr>
          <w:rFonts w:hint="eastAsia"/>
          <w:sz w:val="24"/>
        </w:rPr>
        <w:t>階大会議室</w:t>
      </w:r>
    </w:p>
    <w:p w14:paraId="02221F32" w14:textId="77777777"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8D5689">
        <w:rPr>
          <w:b/>
          <w:sz w:val="24"/>
        </w:rPr>
        <w:t>2</w:t>
      </w:r>
      <w:r w:rsidR="00512516" w:rsidRPr="00F04813">
        <w:rPr>
          <w:rFonts w:hint="eastAsia"/>
          <w:b/>
          <w:sz w:val="24"/>
        </w:rPr>
        <w:t>,</w:t>
      </w:r>
      <w:r w:rsidR="008D5689">
        <w:rPr>
          <w:b/>
          <w:sz w:val="24"/>
        </w:rPr>
        <w:t>0</w:t>
      </w:r>
      <w:r w:rsidR="00512516" w:rsidRPr="00F04813">
        <w:rPr>
          <w:rFonts w:hint="eastAsia"/>
          <w:b/>
          <w:sz w:val="24"/>
        </w:rPr>
        <w:t>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 w:rsidR="008D5689">
        <w:rPr>
          <w:sz w:val="24"/>
        </w:rPr>
        <w:t>4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14:paraId="6C8EAA5B" w14:textId="751C9B6B" w:rsidR="00871B04" w:rsidRPr="003C3CEE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D2EB4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14:paraId="382A68B5" w14:textId="21C32CA4" w:rsidR="00A50FF2" w:rsidRPr="002D16AE" w:rsidRDefault="003C3CEE" w:rsidP="00445A64">
      <w:pPr>
        <w:pStyle w:val="ac"/>
        <w:rPr>
          <w:sz w:val="24"/>
        </w:rPr>
      </w:pPr>
      <w:r>
        <w:rPr>
          <w:sz w:val="24"/>
        </w:rPr>
        <w:t>4</w:t>
      </w:r>
      <w:r w:rsidR="009A78BB" w:rsidRPr="002D16AE">
        <w:rPr>
          <w:rFonts w:hint="eastAsia"/>
          <w:sz w:val="24"/>
        </w:rPr>
        <w:t xml:space="preserve">．講　　　師　</w:t>
      </w:r>
      <w:r w:rsidR="00107E8B">
        <w:rPr>
          <w:rFonts w:hint="eastAsia"/>
          <w:sz w:val="24"/>
        </w:rPr>
        <w:t>ケイヨーエンジニアリング事務所　代表</w:t>
      </w:r>
      <w:r w:rsidR="00BD2EB4" w:rsidRPr="00BD2EB4">
        <w:rPr>
          <w:rFonts w:hint="eastAsia"/>
          <w:sz w:val="24"/>
        </w:rPr>
        <w:t xml:space="preserve">　</w:t>
      </w:r>
      <w:r w:rsidR="00107E8B">
        <w:rPr>
          <w:rFonts w:hint="eastAsia"/>
          <w:sz w:val="24"/>
        </w:rPr>
        <w:t>堺</w:t>
      </w:r>
      <w:r>
        <w:rPr>
          <w:rFonts w:hint="eastAsia"/>
          <w:sz w:val="24"/>
        </w:rPr>
        <w:t xml:space="preserve">　</w:t>
      </w:r>
      <w:r w:rsidR="00107E8B">
        <w:rPr>
          <w:rFonts w:hint="eastAsia"/>
          <w:sz w:val="24"/>
        </w:rPr>
        <w:t>逸郎</w:t>
      </w:r>
      <w:r w:rsidR="00BD2EB4">
        <w:rPr>
          <w:rFonts w:hint="eastAsia"/>
          <w:sz w:val="24"/>
        </w:rPr>
        <w:t xml:space="preserve">　氏</w:t>
      </w:r>
    </w:p>
    <w:p w14:paraId="4DFFC723" w14:textId="45D48D73" w:rsidR="00512516" w:rsidRDefault="003C3CEE" w:rsidP="00512516">
      <w:pPr>
        <w:pStyle w:val="ac"/>
        <w:rPr>
          <w:sz w:val="24"/>
        </w:rPr>
      </w:pPr>
      <w:r>
        <w:rPr>
          <w:sz w:val="24"/>
        </w:rPr>
        <w:t>5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  <w:r w:rsidR="00107E8B">
        <w:rPr>
          <w:rFonts w:hint="eastAsia"/>
          <w:sz w:val="24"/>
        </w:rPr>
        <w:t>、</w:t>
      </w:r>
      <w:r w:rsidR="00107E8B" w:rsidRPr="00107E8B">
        <w:rPr>
          <w:rFonts w:hint="eastAsia"/>
          <w:sz w:val="24"/>
        </w:rPr>
        <w:t>栃木県土木施工管理技士会</w:t>
      </w:r>
    </w:p>
    <w:p w14:paraId="60A743FF" w14:textId="77777777" w:rsidR="00107E8B" w:rsidRDefault="00107E8B" w:rsidP="003C3CEE">
      <w:pPr>
        <w:pStyle w:val="ac"/>
        <w:ind w:left="1920" w:hangingChars="800" w:hanging="1920"/>
        <w:rPr>
          <w:sz w:val="24"/>
        </w:rPr>
      </w:pPr>
    </w:p>
    <w:p w14:paraId="5E83C519" w14:textId="2BDB2680" w:rsidR="005A6B10" w:rsidRDefault="003C3CEE" w:rsidP="000D6280">
      <w:pPr>
        <w:pStyle w:val="ac"/>
        <w:ind w:left="1920" w:hangingChars="800" w:hanging="1920"/>
        <w:rPr>
          <w:sz w:val="24"/>
        </w:rPr>
      </w:pPr>
      <w:r>
        <w:rPr>
          <w:sz w:val="24"/>
        </w:rPr>
        <w:t>6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士会</w:t>
      </w:r>
      <w:r w:rsidR="00632576">
        <w:rPr>
          <w:rFonts w:hint="eastAsia"/>
          <w:sz w:val="24"/>
        </w:rPr>
        <w:t>ホームページ</w:t>
      </w:r>
      <w:r w:rsidR="009B7434" w:rsidRPr="002D16AE">
        <w:rPr>
          <w:rFonts w:hint="eastAsia"/>
          <w:sz w:val="24"/>
        </w:rPr>
        <w:t>（</w:t>
      </w:r>
      <w:hyperlink r:id="rId8" w:history="1">
        <w:r w:rsidR="009B7434" w:rsidRPr="002D16AE">
          <w:rPr>
            <w:rStyle w:val="ad"/>
            <w:color w:val="auto"/>
            <w:sz w:val="24"/>
          </w:rPr>
          <w:t>http://www.ejcm.or.j</w:t>
        </w:r>
        <w:r w:rsidR="009B7434"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="009B7434" w:rsidRPr="002D16AE">
        <w:rPr>
          <w:rFonts w:hint="eastAsia"/>
          <w:sz w:val="24"/>
        </w:rPr>
        <w:t>下さい。</w:t>
      </w:r>
      <w:r w:rsidR="007D3ED3">
        <w:rPr>
          <w:rFonts w:hint="eastAsia"/>
          <w:b/>
          <w:sz w:val="24"/>
          <w:u w:val="single"/>
        </w:rPr>
        <w:t>申込締切日は</w:t>
      </w:r>
      <w:r w:rsidR="007D3ED3"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087CC1">
        <w:rPr>
          <w:rFonts w:hint="eastAsia"/>
          <w:sz w:val="24"/>
        </w:rPr>
        <w:t>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14:paraId="4529D040" w14:textId="77777777" w:rsidR="000D6280" w:rsidRDefault="000D6280" w:rsidP="00D854AA">
      <w:pPr>
        <w:pStyle w:val="ac"/>
        <w:ind w:left="1920" w:hangingChars="800" w:hanging="1920"/>
        <w:rPr>
          <w:sz w:val="24"/>
        </w:rPr>
      </w:pPr>
    </w:p>
    <w:p w14:paraId="2D6A6DC2" w14:textId="77777777" w:rsidR="000D6280" w:rsidRPr="000D6280" w:rsidRDefault="003C3CEE" w:rsidP="00D854AA">
      <w:pPr>
        <w:pStyle w:val="ac"/>
        <w:ind w:left="1920" w:hangingChars="800" w:hanging="1920"/>
        <w:rPr>
          <w:b/>
          <w:bCs/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 xml:space="preserve">　そ　の　他　</w:t>
      </w:r>
      <w:r w:rsidR="000D6280" w:rsidRPr="000D6280">
        <w:rPr>
          <w:rFonts w:hint="eastAsia"/>
          <w:b/>
          <w:bCs/>
          <w:sz w:val="24"/>
        </w:rPr>
        <w:t>※土木</w:t>
      </w:r>
      <w:r w:rsidR="000D6280" w:rsidRPr="000D6280">
        <w:rPr>
          <w:rFonts w:hint="eastAsia"/>
          <w:b/>
          <w:bCs/>
          <w:sz w:val="24"/>
        </w:rPr>
        <w:t>C</w:t>
      </w:r>
      <w:r w:rsidR="000D6280" w:rsidRPr="000D6280">
        <w:rPr>
          <w:b/>
          <w:bCs/>
          <w:sz w:val="24"/>
        </w:rPr>
        <w:t>PDS</w:t>
      </w:r>
      <w:r w:rsidR="000D6280" w:rsidRPr="000D6280">
        <w:rPr>
          <w:rFonts w:hint="eastAsia"/>
          <w:b/>
          <w:bCs/>
          <w:sz w:val="24"/>
        </w:rPr>
        <w:t>（</w:t>
      </w:r>
      <w:r w:rsidR="000D6280" w:rsidRPr="000D6280">
        <w:rPr>
          <w:rFonts w:hint="eastAsia"/>
          <w:b/>
          <w:bCs/>
          <w:sz w:val="24"/>
        </w:rPr>
        <w:t>3</w:t>
      </w:r>
      <w:r w:rsidR="000D6280" w:rsidRPr="000D6280">
        <w:rPr>
          <w:rFonts w:hint="eastAsia"/>
          <w:b/>
          <w:bCs/>
          <w:sz w:val="24"/>
        </w:rPr>
        <w:t>ユニット）の認定講習</w:t>
      </w:r>
    </w:p>
    <w:p w14:paraId="007680F7" w14:textId="6C33C467" w:rsidR="000D6280" w:rsidRDefault="000D6280" w:rsidP="000D6280">
      <w:pPr>
        <w:pStyle w:val="ac"/>
        <w:ind w:leftChars="800" w:left="1680" w:firstLineChars="100" w:firstLine="241"/>
        <w:rPr>
          <w:b/>
          <w:bCs/>
          <w:sz w:val="24"/>
        </w:rPr>
      </w:pPr>
      <w:r w:rsidRPr="000D6280">
        <w:rPr>
          <w:rFonts w:hint="eastAsia"/>
          <w:b/>
          <w:bCs/>
          <w:sz w:val="24"/>
        </w:rPr>
        <w:t>（ユニットは主催者が代行申請）</w:t>
      </w:r>
    </w:p>
    <w:p w14:paraId="1DA929C4" w14:textId="77777777" w:rsidR="000D6280" w:rsidRDefault="000D6280" w:rsidP="000D6280">
      <w:pPr>
        <w:pStyle w:val="ac"/>
        <w:ind w:leftChars="800" w:left="1680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※</w:t>
      </w:r>
      <w:r w:rsidRPr="000D6280">
        <w:rPr>
          <w:rFonts w:hint="eastAsia"/>
          <w:b/>
          <w:bCs/>
          <w:sz w:val="24"/>
        </w:rPr>
        <w:t>新型コロナウイルスの感染防止のため、マスクの着用などにご協</w:t>
      </w:r>
    </w:p>
    <w:p w14:paraId="19029FA7" w14:textId="3EAF6DA0" w:rsidR="000D6280" w:rsidRDefault="000D6280" w:rsidP="00146C9D">
      <w:pPr>
        <w:pStyle w:val="ac"/>
        <w:ind w:leftChars="1000" w:left="2100"/>
        <w:rPr>
          <w:b/>
          <w:bCs/>
          <w:sz w:val="24"/>
        </w:rPr>
      </w:pPr>
      <w:r w:rsidRPr="000D6280">
        <w:rPr>
          <w:rFonts w:hint="eastAsia"/>
          <w:b/>
          <w:bCs/>
          <w:sz w:val="24"/>
        </w:rPr>
        <w:t>力を</w:t>
      </w:r>
      <w:r>
        <w:rPr>
          <w:rFonts w:hint="eastAsia"/>
          <w:b/>
          <w:bCs/>
          <w:sz w:val="24"/>
        </w:rPr>
        <w:t>願います。</w:t>
      </w:r>
      <w:r w:rsidR="00146C9D">
        <w:rPr>
          <w:rFonts w:hint="eastAsia"/>
          <w:b/>
          <w:bCs/>
          <w:sz w:val="24"/>
        </w:rPr>
        <w:t>（受講にあたりましては、別途</w:t>
      </w:r>
      <w:r w:rsidR="00283BCA">
        <w:rPr>
          <w:rFonts w:hint="eastAsia"/>
          <w:b/>
          <w:bCs/>
          <w:sz w:val="24"/>
        </w:rPr>
        <w:t>「</w:t>
      </w:r>
      <w:r w:rsidR="00146C9D">
        <w:rPr>
          <w:rFonts w:hint="eastAsia"/>
          <w:b/>
          <w:bCs/>
          <w:sz w:val="24"/>
        </w:rPr>
        <w:t>受講時のお願い</w:t>
      </w:r>
      <w:r w:rsidR="00283BCA">
        <w:rPr>
          <w:rFonts w:hint="eastAsia"/>
          <w:b/>
          <w:bCs/>
          <w:sz w:val="24"/>
        </w:rPr>
        <w:t>」</w:t>
      </w:r>
      <w:r w:rsidR="00146C9D">
        <w:rPr>
          <w:rFonts w:hint="eastAsia"/>
          <w:b/>
          <w:bCs/>
          <w:sz w:val="24"/>
        </w:rPr>
        <w:t>も併せてご参照願います）</w:t>
      </w:r>
    </w:p>
    <w:p w14:paraId="4B1BE80B" w14:textId="77777777" w:rsidR="000D6280" w:rsidRDefault="000D6280" w:rsidP="000D6280">
      <w:pPr>
        <w:pStyle w:val="ac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</w:t>
      </w:r>
      <w:r w:rsidRPr="000D6280">
        <w:rPr>
          <w:rFonts w:hint="eastAsia"/>
          <w:b/>
          <w:bCs/>
          <w:sz w:val="24"/>
        </w:rPr>
        <w:t>※新型コロナウイルスの感染拡大状況によっては、講習会を中止・</w:t>
      </w:r>
    </w:p>
    <w:p w14:paraId="157D7BF9" w14:textId="09D0813A" w:rsidR="000D6280" w:rsidRPr="000D6280" w:rsidRDefault="000D6280" w:rsidP="000D6280">
      <w:pPr>
        <w:pStyle w:val="ac"/>
        <w:ind w:firstLineChars="900" w:firstLine="2168"/>
        <w:rPr>
          <w:b/>
          <w:bCs/>
          <w:sz w:val="24"/>
        </w:rPr>
      </w:pPr>
      <w:r w:rsidRPr="000D6280">
        <w:rPr>
          <w:rFonts w:hint="eastAsia"/>
          <w:b/>
          <w:bCs/>
          <w:sz w:val="24"/>
        </w:rPr>
        <w:t>延期する場合もありますので、ご了承願います。</w:t>
      </w:r>
    </w:p>
    <w:p w14:paraId="340A1E42" w14:textId="15865E22" w:rsidR="000D6280" w:rsidRDefault="00146C9D" w:rsidP="00D854AA">
      <w:pPr>
        <w:pStyle w:val="ac"/>
        <w:ind w:left="2249" w:hangingChars="800" w:hanging="2249"/>
        <w:rPr>
          <w:b/>
          <w:bCs/>
          <w:sz w:val="24"/>
          <w:u w:val="single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950A" wp14:editId="673C81E3">
                <wp:simplePos x="0" y="0"/>
                <wp:positionH relativeFrom="column">
                  <wp:posOffset>3733800</wp:posOffset>
                </wp:positionH>
                <wp:positionV relativeFrom="paragraph">
                  <wp:posOffset>13398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4pt;margin-top:10.55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9663129" w14:textId="7DB337B4" w:rsidR="000D6280" w:rsidRDefault="000D6280" w:rsidP="00D854AA">
      <w:pPr>
        <w:pStyle w:val="ac"/>
        <w:ind w:left="1928" w:hangingChars="800" w:hanging="1928"/>
        <w:rPr>
          <w:b/>
          <w:bCs/>
          <w:sz w:val="24"/>
          <w:u w:val="single"/>
        </w:rPr>
      </w:pPr>
    </w:p>
    <w:p w14:paraId="01AC7E93" w14:textId="66E9DC6F" w:rsidR="000D6280" w:rsidRDefault="000D6280" w:rsidP="00D854AA">
      <w:pPr>
        <w:pStyle w:val="ac"/>
        <w:ind w:left="1928" w:hangingChars="800" w:hanging="1928"/>
        <w:rPr>
          <w:b/>
          <w:bCs/>
          <w:sz w:val="24"/>
          <w:u w:val="single"/>
        </w:rPr>
      </w:pPr>
    </w:p>
    <w:p w14:paraId="1788FEC7" w14:textId="38005E3C" w:rsidR="00D854AA" w:rsidRDefault="00D854AA" w:rsidP="000D6280">
      <w:pPr>
        <w:pStyle w:val="ac"/>
        <w:rPr>
          <w:sz w:val="24"/>
        </w:rPr>
      </w:pPr>
    </w:p>
    <w:p w14:paraId="433436A3" w14:textId="3161C576" w:rsidR="005A6B10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0B6E48">
        <w:rPr>
          <w:rFonts w:ascii="ＭＳ 明朝" w:hAnsi="ＭＳ 明朝" w:hint="eastAsia"/>
          <w:b/>
          <w:bCs/>
          <w:sz w:val="28"/>
          <w:szCs w:val="28"/>
        </w:rPr>
        <w:t>2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BD2EB4">
        <w:rPr>
          <w:rFonts w:ascii="ＭＳ 明朝" w:hAnsi="ＭＳ 明朝"/>
          <w:b/>
          <w:bCs/>
          <w:sz w:val="28"/>
          <w:szCs w:val="28"/>
        </w:rPr>
        <w:t>DVD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14:paraId="4520DB03" w14:textId="5739CC52" w:rsidR="00F06948" w:rsidRPr="00BD2EB4" w:rsidRDefault="00146C9D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 w:rsidRPr="00146C9D">
        <w:rPr>
          <w:rFonts w:ascii="ＭＳ 明朝" w:hAnsi="ＭＳ 明朝" w:hint="eastAsia"/>
          <w:b/>
          <w:bCs/>
          <w:sz w:val="28"/>
          <w:szCs w:val="28"/>
        </w:rPr>
        <w:t>「施工事例」から学ぶ現場の創意工夫</w:t>
      </w:r>
    </w:p>
    <w:p w14:paraId="187EED17" w14:textId="77777777"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14:paraId="585A4D84" w14:textId="4265AE89"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B50E01">
        <w:rPr>
          <w:rFonts w:ascii="ＭＳ 明朝" w:hAnsi="ＭＳ 明朝" w:hint="eastAsia"/>
          <w:sz w:val="24"/>
        </w:rPr>
        <w:t>令和</w:t>
      </w:r>
      <w:r w:rsidR="0091699A">
        <w:rPr>
          <w:rFonts w:ascii="ＭＳ 明朝" w:hAnsi="ＭＳ 明朝"/>
          <w:sz w:val="24"/>
        </w:rPr>
        <w:t>3</w:t>
      </w:r>
      <w:r w:rsidR="00F06948">
        <w:rPr>
          <w:rFonts w:ascii="ＭＳ 明朝" w:hAnsi="ＭＳ 明朝" w:hint="eastAsia"/>
          <w:sz w:val="24"/>
        </w:rPr>
        <w:t>年</w:t>
      </w:r>
      <w:r w:rsidR="0091699A">
        <w:rPr>
          <w:rFonts w:ascii="ＭＳ 明朝" w:hAnsi="ＭＳ 明朝"/>
          <w:sz w:val="24"/>
        </w:rPr>
        <w:t>1</w:t>
      </w:r>
      <w:r w:rsidR="006C2B2A">
        <w:rPr>
          <w:rFonts w:ascii="ＭＳ 明朝" w:hAnsi="ＭＳ 明朝" w:hint="eastAsia"/>
          <w:sz w:val="24"/>
        </w:rPr>
        <w:t>月</w:t>
      </w:r>
      <w:r w:rsidR="000B6E48">
        <w:rPr>
          <w:rFonts w:ascii="ＭＳ 明朝" w:hAnsi="ＭＳ 明朝"/>
          <w:sz w:val="24"/>
        </w:rPr>
        <w:t>2</w:t>
      </w:r>
      <w:r w:rsidR="0091699A">
        <w:rPr>
          <w:rFonts w:ascii="ＭＳ 明朝" w:hAnsi="ＭＳ 明朝"/>
          <w:sz w:val="24"/>
        </w:rPr>
        <w:t>2</w:t>
      </w:r>
      <w:r w:rsidR="00F87F33">
        <w:rPr>
          <w:rFonts w:ascii="ＭＳ 明朝" w:hAnsi="ＭＳ 明朝" w:hint="eastAsia"/>
          <w:sz w:val="24"/>
        </w:rPr>
        <w:t>日（</w:t>
      </w:r>
      <w:r w:rsidR="0091699A">
        <w:rPr>
          <w:rFonts w:ascii="ＭＳ 明朝" w:hAnsi="ＭＳ 明朝" w:hint="eastAsia"/>
          <w:sz w:val="24"/>
        </w:rPr>
        <w:t>金</w:t>
      </w:r>
      <w:r w:rsidR="00F87F33">
        <w:rPr>
          <w:rFonts w:ascii="ＭＳ 明朝" w:hAnsi="ＭＳ 明朝" w:hint="eastAsia"/>
          <w:sz w:val="24"/>
        </w:rPr>
        <w:t>）</w:t>
      </w:r>
      <w:r w:rsidR="00DC104A">
        <w:rPr>
          <w:rFonts w:ascii="ＭＳ 明朝" w:hAnsi="ＭＳ 明朝" w:hint="eastAsia"/>
          <w:sz w:val="24"/>
        </w:rPr>
        <w:t>1</w:t>
      </w:r>
      <w:r w:rsidR="00DC104A">
        <w:rPr>
          <w:rFonts w:ascii="ＭＳ 明朝" w:hAnsi="ＭＳ 明朝"/>
          <w:sz w:val="24"/>
        </w:rPr>
        <w:t>3:00</w:t>
      </w:r>
      <w:r w:rsidR="000B6E48">
        <w:rPr>
          <w:rFonts w:ascii="ＭＳ 明朝" w:hAnsi="ＭＳ 明朝" w:hint="eastAsia"/>
          <w:sz w:val="24"/>
        </w:rPr>
        <w:t>～</w:t>
      </w:r>
      <w:r w:rsidR="0091699A">
        <w:rPr>
          <w:rFonts w:ascii="ＭＳ 明朝" w:hAnsi="ＭＳ 明朝" w:hint="eastAsia"/>
          <w:sz w:val="24"/>
        </w:rPr>
        <w:t>1</w:t>
      </w:r>
      <w:r w:rsidR="0091699A">
        <w:rPr>
          <w:rFonts w:ascii="ＭＳ 明朝" w:hAnsi="ＭＳ 明朝"/>
          <w:sz w:val="24"/>
        </w:rPr>
        <w:t>6:15</w:t>
      </w:r>
    </w:p>
    <w:p w14:paraId="1B5CA9B5" w14:textId="7C6B5480" w:rsidR="00512516" w:rsidRDefault="009F00A7" w:rsidP="006E17A4">
      <w:pPr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91699A">
        <w:rPr>
          <w:rFonts w:ascii="ＭＳ 明朝" w:hAnsi="ＭＳ 明朝" w:hint="eastAsia"/>
          <w:sz w:val="24"/>
        </w:rPr>
        <w:t>3階大会議室</w:t>
      </w:r>
    </w:p>
    <w:p w14:paraId="4CE735AE" w14:textId="77777777" w:rsidR="005A6B10" w:rsidRPr="00975E70" w:rsidRDefault="005A6B10" w:rsidP="006E17A4">
      <w:pPr>
        <w:ind w:firstLineChars="1600" w:firstLine="3840"/>
        <w:jc w:val="left"/>
        <w:rPr>
          <w:rFonts w:ascii="ＭＳ 明朝" w:hAnsi="ＭＳ 明朝"/>
          <w:sz w:val="24"/>
        </w:rPr>
      </w:pPr>
      <w:r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 w:rsidR="00512516"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14:paraId="5D034580" w14:textId="77777777" w:rsidR="00975E70" w:rsidRDefault="00975E70" w:rsidP="006E17A4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14:paraId="618E31EA" w14:textId="77777777"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14:paraId="271DC5DC" w14:textId="77777777"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1005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771"/>
      </w:tblGrid>
      <w:tr w:rsidR="005A6B10" w:rsidRPr="009B20D1" w14:paraId="58164459" w14:textId="77777777" w:rsidTr="006E17A4">
        <w:trPr>
          <w:trHeight w:val="429"/>
        </w:trPr>
        <w:tc>
          <w:tcPr>
            <w:tcW w:w="2037" w:type="dxa"/>
            <w:vAlign w:val="center"/>
          </w:tcPr>
          <w:p w14:paraId="3C3C5952" w14:textId="77777777"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14:paraId="723B74CE" w14:textId="77777777"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14:paraId="6DFCF0C1" w14:textId="77777777"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771" w:type="dxa"/>
            <w:vAlign w:val="center"/>
          </w:tcPr>
          <w:p w14:paraId="1BAD07F0" w14:textId="77777777"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D2EB4" w:rsidRPr="009B20D1" w14:paraId="27B80539" w14:textId="77777777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6948F314" w14:textId="77777777" w:rsidR="00BD2EB4" w:rsidRPr="009B20D1" w:rsidRDefault="00DC104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13: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243EC" w14:textId="77777777" w:rsidR="00BD2EB4" w:rsidRPr="009B20D1" w:rsidRDefault="00BD2EB4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147FAA" w14:textId="587C9565" w:rsidR="00BD2EB4" w:rsidRPr="00FA01B0" w:rsidRDefault="00DC104A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ガイダンス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B6E48" w:rsidRPr="0091699A">
              <w:rPr>
                <w:rFonts w:ascii="ＭＳ 明朝" w:hAnsi="ＭＳ 明朝" w:hint="eastAsia"/>
                <w:szCs w:val="21"/>
              </w:rPr>
              <w:t>※</w:t>
            </w:r>
            <w:r w:rsidR="0091699A" w:rsidRPr="0091699A">
              <w:rPr>
                <w:rFonts w:ascii="ＭＳ 明朝" w:hAnsi="ＭＳ 明朝" w:hint="eastAsia"/>
                <w:szCs w:val="21"/>
              </w:rPr>
              <w:t>受講上の注意事項等</w:t>
            </w:r>
          </w:p>
        </w:tc>
        <w:tc>
          <w:tcPr>
            <w:tcW w:w="2771" w:type="dxa"/>
            <w:vMerge w:val="restart"/>
          </w:tcPr>
          <w:p w14:paraId="077268D0" w14:textId="77777777"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14:paraId="4B2BB50D" w14:textId="77777777" w:rsidR="00094F41" w:rsidRDefault="00094F41" w:rsidP="00FA01B0">
            <w:pPr>
              <w:rPr>
                <w:rFonts w:ascii="ＭＳ 明朝" w:hAnsi="ＭＳ 明朝"/>
                <w:sz w:val="24"/>
              </w:rPr>
            </w:pPr>
          </w:p>
          <w:p w14:paraId="17A71E74" w14:textId="0147FF97" w:rsidR="0091699A" w:rsidRDefault="0091699A" w:rsidP="00FA01B0">
            <w:pPr>
              <w:rPr>
                <w:rFonts w:ascii="ＭＳ 明朝" w:hAnsi="ＭＳ 明朝"/>
                <w:sz w:val="24"/>
              </w:rPr>
            </w:pPr>
          </w:p>
          <w:p w14:paraId="7683E4B6" w14:textId="149FE250" w:rsidR="00BD2EB4" w:rsidRPr="003152B5" w:rsidRDefault="003152B5" w:rsidP="00FA01B0">
            <w:pPr>
              <w:rPr>
                <w:rFonts w:asciiTheme="minorEastAsia" w:eastAsiaTheme="minorEastAsia" w:hAnsiTheme="minorEastAsia"/>
                <w:szCs w:val="21"/>
              </w:rPr>
            </w:pPr>
            <w:r w:rsidRPr="003152B5">
              <w:rPr>
                <w:rFonts w:asciiTheme="minorEastAsia" w:eastAsiaTheme="minorEastAsia" w:hAnsiTheme="minorEastAsia" w:hint="eastAsia"/>
                <w:sz w:val="16"/>
                <w:szCs w:val="21"/>
              </w:rPr>
              <w:t>ケイヨーエンジニアリング事務所</w:t>
            </w:r>
          </w:p>
          <w:p w14:paraId="3CEA05F1" w14:textId="77777777" w:rsidR="00BD2EB4" w:rsidRPr="003152B5" w:rsidRDefault="00094F41" w:rsidP="00FA01B0">
            <w:pPr>
              <w:rPr>
                <w:rFonts w:asciiTheme="minorEastAsia" w:eastAsiaTheme="minorEastAsia" w:hAnsiTheme="minorEastAsia"/>
                <w:sz w:val="24"/>
              </w:rPr>
            </w:pPr>
            <w:r w:rsidRPr="003152B5">
              <w:rPr>
                <w:rFonts w:asciiTheme="minorEastAsia" w:eastAsiaTheme="minorEastAsia" w:hAnsiTheme="minorEastAsia" w:hint="eastAsia"/>
                <w:sz w:val="24"/>
              </w:rPr>
              <w:t>代表　堺　逸郎　氏</w:t>
            </w:r>
          </w:p>
          <w:p w14:paraId="78F2B0B6" w14:textId="77777777"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14:paraId="11721EDF" w14:textId="77777777" w:rsidR="00BD2EB4" w:rsidRDefault="00BD2EB4" w:rsidP="00FA01B0">
            <w:pPr>
              <w:rPr>
                <w:rFonts w:ascii="ＭＳ 明朝" w:hAnsi="ＭＳ 明朝"/>
                <w:sz w:val="24"/>
              </w:rPr>
            </w:pPr>
          </w:p>
          <w:p w14:paraId="62170217" w14:textId="77777777" w:rsidR="00BD2EB4" w:rsidRPr="009B20D1" w:rsidRDefault="00BD2EB4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2EB4" w:rsidRPr="009B20D1" w14:paraId="02110384" w14:textId="77777777" w:rsidTr="006E17A4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59AD1F84" w14:textId="563AB037" w:rsidR="00BD2EB4" w:rsidRPr="009B20D1" w:rsidRDefault="00DC104A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13:05～1</w:t>
            </w:r>
            <w:r w:rsidR="0091699A">
              <w:rPr>
                <w:rFonts w:ascii="ＭＳ 明朝" w:hAnsi="ＭＳ 明朝"/>
                <w:sz w:val="24"/>
              </w:rPr>
              <w:t>3</w:t>
            </w:r>
            <w:r w:rsidRPr="00DC104A">
              <w:rPr>
                <w:rFonts w:ascii="ＭＳ 明朝" w:hAnsi="ＭＳ 明朝" w:hint="eastAsia"/>
                <w:sz w:val="24"/>
              </w:rPr>
              <w:t>：</w:t>
            </w:r>
            <w:r w:rsidR="0091699A">
              <w:rPr>
                <w:rFonts w:ascii="ＭＳ 明朝" w:hAnsi="ＭＳ 明朝" w:hint="eastAsia"/>
                <w:sz w:val="24"/>
              </w:rPr>
              <w:t>5</w:t>
            </w:r>
            <w:r w:rsidR="0091699A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9EF38D" w14:textId="0E5435F8" w:rsidR="00BD2EB4" w:rsidRPr="009B20D1" w:rsidRDefault="0091699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0</w:t>
            </w:r>
            <w:r w:rsidR="00DC104A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9F257F1" w14:textId="353FB7FF" w:rsidR="000B6E48" w:rsidRPr="00BD2EB4" w:rsidRDefault="0091699A" w:rsidP="0091699A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義　①</w:t>
            </w:r>
          </w:p>
        </w:tc>
        <w:tc>
          <w:tcPr>
            <w:tcW w:w="2771" w:type="dxa"/>
            <w:vMerge/>
          </w:tcPr>
          <w:p w14:paraId="51248BB8" w14:textId="77777777" w:rsidR="00BD2EB4" w:rsidRPr="009B20D1" w:rsidRDefault="00BD2EB4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14:paraId="0184C2B4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61C0811E" w14:textId="32996701" w:rsidR="00BD2EB4" w:rsidRPr="009B20D1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3</w:t>
            </w:r>
            <w:r w:rsidRPr="00094F41">
              <w:rPr>
                <w:rFonts w:ascii="ＭＳ 明朝" w:hAnsi="ＭＳ 明朝" w:hint="eastAsia"/>
                <w:sz w:val="24"/>
              </w:rPr>
              <w:t>:</w:t>
            </w:r>
            <w:r w:rsidR="0091699A">
              <w:rPr>
                <w:rFonts w:ascii="ＭＳ 明朝" w:hAnsi="ＭＳ 明朝"/>
                <w:sz w:val="24"/>
              </w:rPr>
              <w:t>55</w:t>
            </w:r>
            <w:r w:rsidRPr="00094F41">
              <w:rPr>
                <w:rFonts w:ascii="ＭＳ 明朝" w:hAnsi="ＭＳ 明朝" w:hint="eastAsia"/>
                <w:sz w:val="24"/>
              </w:rPr>
              <w:t>～14：</w:t>
            </w:r>
            <w:r w:rsidR="0091699A">
              <w:rPr>
                <w:rFonts w:ascii="ＭＳ 明朝" w:hAnsi="ＭＳ 明朝" w:hint="eastAsia"/>
                <w:sz w:val="24"/>
              </w:rPr>
              <w:t>0</w:t>
            </w:r>
            <w:r w:rsidR="0091699A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265583" w14:textId="2D148C10" w:rsidR="00BD2EB4" w:rsidRPr="009B20D1" w:rsidRDefault="000B6E48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0</w:t>
            </w:r>
            <w:r w:rsidR="00094F41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14:paraId="26AB4581" w14:textId="77777777" w:rsidR="00BD2EB4" w:rsidRPr="009B20D1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14:paraId="13962136" w14:textId="77777777" w:rsidR="00BD2EB4" w:rsidRPr="009B20D1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14:paraId="6BDD4B3B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5D2E1BB3" w14:textId="79D90FE3"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4:</w:t>
            </w:r>
            <w:r w:rsidR="0091699A">
              <w:rPr>
                <w:rFonts w:ascii="ＭＳ 明朝" w:hAnsi="ＭＳ 明朝"/>
                <w:sz w:val="24"/>
              </w:rPr>
              <w:t>05</w:t>
            </w:r>
            <w:r w:rsidRPr="00094F41">
              <w:rPr>
                <w:rFonts w:ascii="ＭＳ 明朝" w:hAnsi="ＭＳ 明朝" w:hint="eastAsia"/>
                <w:sz w:val="24"/>
              </w:rPr>
              <w:t>～1</w:t>
            </w:r>
            <w:r w:rsidR="0091699A">
              <w:rPr>
                <w:rFonts w:ascii="ＭＳ 明朝" w:hAnsi="ＭＳ 明朝"/>
                <w:sz w:val="24"/>
              </w:rPr>
              <w:t>4</w:t>
            </w:r>
            <w:r w:rsidRPr="00094F41">
              <w:rPr>
                <w:rFonts w:ascii="ＭＳ 明朝" w:hAnsi="ＭＳ 明朝" w:hint="eastAsia"/>
                <w:sz w:val="24"/>
              </w:rPr>
              <w:t>：</w:t>
            </w:r>
            <w:r w:rsidR="0091699A">
              <w:rPr>
                <w:rFonts w:ascii="ＭＳ 明朝" w:hAnsi="ＭＳ 明朝" w:hint="eastAsia"/>
                <w:sz w:val="24"/>
              </w:rPr>
              <w:t>5</w:t>
            </w:r>
            <w:r w:rsidR="0091699A">
              <w:rPr>
                <w:rFonts w:ascii="ＭＳ 明朝" w:hAnsi="ＭＳ 明朝"/>
                <w:sz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CE99797" w14:textId="366ABAF4" w:rsidR="00BD2EB4" w:rsidRDefault="0091699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4</w:t>
            </w:r>
            <w:r w:rsidR="00094F41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14:paraId="386960EF" w14:textId="4A74753D" w:rsidR="000B6E48" w:rsidRPr="00170133" w:rsidRDefault="0091699A" w:rsidP="009169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講　義　②</w:t>
            </w:r>
          </w:p>
        </w:tc>
        <w:tc>
          <w:tcPr>
            <w:tcW w:w="2771" w:type="dxa"/>
            <w:vMerge/>
            <w:vAlign w:val="center"/>
          </w:tcPr>
          <w:p w14:paraId="3DB88BF0" w14:textId="77777777"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14:paraId="58CE15E1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239BF67E" w14:textId="3D0C5648"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4</w:t>
            </w:r>
            <w:r w:rsidRPr="00094F41">
              <w:rPr>
                <w:rFonts w:ascii="ＭＳ 明朝" w:hAnsi="ＭＳ 明朝" w:hint="eastAsia"/>
                <w:sz w:val="24"/>
              </w:rPr>
              <w:t>:</w:t>
            </w:r>
            <w:r w:rsidR="0091699A">
              <w:rPr>
                <w:rFonts w:ascii="ＭＳ 明朝" w:hAnsi="ＭＳ 明朝"/>
                <w:sz w:val="24"/>
              </w:rPr>
              <w:t>59</w:t>
            </w:r>
            <w:r w:rsidRPr="00094F41">
              <w:rPr>
                <w:rFonts w:ascii="ＭＳ 明朝" w:hAnsi="ＭＳ 明朝" w:hint="eastAsia"/>
                <w:sz w:val="24"/>
              </w:rPr>
              <w:t>～15：</w:t>
            </w:r>
            <w:r w:rsidR="0091699A"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314C1485" w14:textId="268B0372" w:rsidR="00BD2EB4" w:rsidRDefault="00094F41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14:paraId="4EBBF680" w14:textId="77777777" w:rsidR="00BD2EB4" w:rsidRDefault="00DC104A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DC104A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771" w:type="dxa"/>
            <w:vMerge/>
            <w:vAlign w:val="center"/>
          </w:tcPr>
          <w:p w14:paraId="1BEC7195" w14:textId="77777777"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BD2EB4" w:rsidRPr="009B20D1" w14:paraId="72FB018F" w14:textId="77777777" w:rsidTr="006E17A4">
        <w:trPr>
          <w:trHeight w:val="556"/>
        </w:trPr>
        <w:tc>
          <w:tcPr>
            <w:tcW w:w="2037" w:type="dxa"/>
            <w:vAlign w:val="center"/>
          </w:tcPr>
          <w:p w14:paraId="752A2DC7" w14:textId="656629AA" w:rsidR="00BD2EB4" w:rsidRDefault="00094F41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094F41">
              <w:rPr>
                <w:rFonts w:ascii="ＭＳ 明朝" w:hAnsi="ＭＳ 明朝" w:hint="eastAsia"/>
                <w:sz w:val="24"/>
              </w:rPr>
              <w:t>15:</w:t>
            </w:r>
            <w:r w:rsidR="0091699A">
              <w:rPr>
                <w:rFonts w:ascii="ＭＳ 明朝" w:hAnsi="ＭＳ 明朝"/>
                <w:sz w:val="24"/>
              </w:rPr>
              <w:t>10</w:t>
            </w:r>
            <w:r w:rsidRPr="00094F41">
              <w:rPr>
                <w:rFonts w:ascii="ＭＳ 明朝" w:hAnsi="ＭＳ 明朝" w:hint="eastAsia"/>
                <w:sz w:val="24"/>
              </w:rPr>
              <w:t>～16：</w:t>
            </w:r>
            <w:r w:rsidR="0091699A">
              <w:rPr>
                <w:rFonts w:ascii="ＭＳ 明朝" w:hAnsi="ＭＳ 明朝" w:hint="eastAsia"/>
                <w:sz w:val="24"/>
              </w:rPr>
              <w:t>1</w:t>
            </w:r>
            <w:r w:rsidR="0091699A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E2B31B6" w14:textId="4BF6738F" w:rsidR="00BD2EB4" w:rsidRDefault="0091699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6</w:t>
            </w:r>
            <w:r w:rsidR="00170133">
              <w:rPr>
                <w:rFonts w:ascii="ＭＳ 明朝" w:hAnsi="ＭＳ 明朝"/>
                <w:sz w:val="24"/>
              </w:rPr>
              <w:t>5</w:t>
            </w:r>
            <w:r w:rsidR="00094F41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14:paraId="0A1F0E3A" w14:textId="6A7CC99F" w:rsidR="00170133" w:rsidRPr="0091699A" w:rsidRDefault="0091699A" w:rsidP="0091699A">
            <w:pPr>
              <w:jc w:val="center"/>
              <w:rPr>
                <w:rFonts w:ascii="ＭＳ 明朝" w:hAnsi="ＭＳ 明朝"/>
                <w:sz w:val="24"/>
              </w:rPr>
            </w:pPr>
            <w:r w:rsidRPr="0091699A">
              <w:rPr>
                <w:rFonts w:ascii="ＭＳ 明朝" w:hAnsi="ＭＳ 明朝" w:hint="eastAsia"/>
                <w:sz w:val="24"/>
              </w:rPr>
              <w:t>講　義　③</w:t>
            </w:r>
          </w:p>
        </w:tc>
        <w:tc>
          <w:tcPr>
            <w:tcW w:w="2771" w:type="dxa"/>
            <w:vMerge/>
            <w:vAlign w:val="center"/>
          </w:tcPr>
          <w:p w14:paraId="64718B54" w14:textId="77777777" w:rsidR="00BD2EB4" w:rsidRPr="00203904" w:rsidRDefault="00BD2EB4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84C2DD4" w14:textId="77777777"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14:paraId="4D870185" w14:textId="16D6AA65" w:rsidR="00CA1C75" w:rsidRDefault="008D5689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163784" w:rsidRPr="00163784">
        <w:rPr>
          <w:rFonts w:ascii="ＭＳ 明朝" w:hAnsi="ＭＳ 明朝" w:hint="eastAsia"/>
          <w:sz w:val="24"/>
        </w:rPr>
        <w:t>駐車場に限りがございますので、乗合せで</w:t>
      </w:r>
      <w:r w:rsidR="003C3CEE">
        <w:rPr>
          <w:rFonts w:ascii="ＭＳ 明朝" w:hAnsi="ＭＳ 明朝" w:hint="eastAsia"/>
          <w:sz w:val="24"/>
        </w:rPr>
        <w:t>の</w:t>
      </w:r>
      <w:r w:rsidR="00163784" w:rsidRPr="00163784">
        <w:rPr>
          <w:rFonts w:ascii="ＭＳ 明朝" w:hAnsi="ＭＳ 明朝" w:hint="eastAsia"/>
          <w:sz w:val="24"/>
        </w:rPr>
        <w:t>ご来場</w:t>
      </w:r>
      <w:r w:rsidR="003C3CEE">
        <w:rPr>
          <w:rFonts w:ascii="ＭＳ 明朝" w:hAnsi="ＭＳ 明朝" w:hint="eastAsia"/>
          <w:sz w:val="24"/>
        </w:rPr>
        <w:t>にご協力願います。</w:t>
      </w:r>
    </w:p>
    <w:p w14:paraId="4F522D8C" w14:textId="77777777" w:rsidR="00163784" w:rsidRPr="00BB3010" w:rsidRDefault="00163784" w:rsidP="00163784">
      <w:pPr>
        <w:ind w:left="240" w:hangingChars="100" w:hanging="240"/>
        <w:rPr>
          <w:rFonts w:ascii="ＭＳ 明朝" w:hAnsi="ＭＳ 明朝"/>
          <w:b/>
          <w:bCs/>
          <w:sz w:val="24"/>
          <w:u w:val="single"/>
        </w:rPr>
      </w:pPr>
      <w:r w:rsidRPr="00163784">
        <w:rPr>
          <w:rFonts w:ascii="ＭＳ 明朝" w:hAnsi="ＭＳ 明朝" w:hint="eastAsia"/>
          <w:sz w:val="24"/>
        </w:rPr>
        <w:t>※</w:t>
      </w:r>
      <w:r w:rsidRPr="00BB3010">
        <w:rPr>
          <w:rFonts w:ascii="ＭＳ 明朝" w:hAnsi="ＭＳ 明朝" w:hint="eastAsia"/>
          <w:b/>
          <w:bCs/>
          <w:sz w:val="24"/>
          <w:u w:val="single"/>
        </w:rPr>
        <w:t>当日は受講者の本人確認を行いますので、監理技術者資格者証・CPDS技術者証</w:t>
      </w:r>
    </w:p>
    <w:p w14:paraId="1EAA32B9" w14:textId="77777777" w:rsidR="00163784" w:rsidRPr="00BB3010" w:rsidRDefault="00163784" w:rsidP="00163784">
      <w:pPr>
        <w:ind w:leftChars="100" w:left="210"/>
        <w:rPr>
          <w:rFonts w:ascii="ＭＳ 明朝" w:hAnsi="ＭＳ 明朝"/>
          <w:b/>
          <w:bCs/>
          <w:sz w:val="24"/>
          <w:u w:val="single"/>
        </w:rPr>
      </w:pPr>
      <w:r w:rsidRPr="00BB3010">
        <w:rPr>
          <w:rFonts w:ascii="ＭＳ 明朝" w:hAnsi="ＭＳ 明朝" w:hint="eastAsia"/>
          <w:b/>
          <w:bCs/>
          <w:sz w:val="24"/>
          <w:u w:val="single"/>
        </w:rPr>
        <w:t>運転免許証、いずれかの身分証をご持参下さい。</w:t>
      </w:r>
    </w:p>
    <w:sectPr w:rsidR="00163784" w:rsidRPr="00BB3010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34985" w14:textId="77777777" w:rsidR="0028582C" w:rsidRDefault="0028582C" w:rsidP="00BE1E22">
      <w:r>
        <w:separator/>
      </w:r>
    </w:p>
  </w:endnote>
  <w:endnote w:type="continuationSeparator" w:id="0">
    <w:p w14:paraId="0A830D9B" w14:textId="77777777" w:rsidR="0028582C" w:rsidRDefault="0028582C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EEA3" w14:textId="77777777" w:rsidR="0028582C" w:rsidRDefault="0028582C" w:rsidP="00BE1E22">
      <w:r>
        <w:separator/>
      </w:r>
    </w:p>
  </w:footnote>
  <w:footnote w:type="continuationSeparator" w:id="0">
    <w:p w14:paraId="2D8F22E0" w14:textId="77777777" w:rsidR="0028582C" w:rsidRDefault="0028582C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B2861"/>
    <w:rsid w:val="000B6E48"/>
    <w:rsid w:val="000C1F37"/>
    <w:rsid w:val="000C6D4F"/>
    <w:rsid w:val="000C716C"/>
    <w:rsid w:val="000D2710"/>
    <w:rsid w:val="000D54A4"/>
    <w:rsid w:val="000D6280"/>
    <w:rsid w:val="000F36A5"/>
    <w:rsid w:val="00107E8B"/>
    <w:rsid w:val="00111AD6"/>
    <w:rsid w:val="00146C9D"/>
    <w:rsid w:val="00160B03"/>
    <w:rsid w:val="00163784"/>
    <w:rsid w:val="00170133"/>
    <w:rsid w:val="00173A35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A4B1B"/>
    <w:rsid w:val="001B41A8"/>
    <w:rsid w:val="001E5326"/>
    <w:rsid w:val="00203904"/>
    <w:rsid w:val="00205ECF"/>
    <w:rsid w:val="0020684E"/>
    <w:rsid w:val="00234AF6"/>
    <w:rsid w:val="00254638"/>
    <w:rsid w:val="00264B00"/>
    <w:rsid w:val="00277252"/>
    <w:rsid w:val="00283BCA"/>
    <w:rsid w:val="00284FF1"/>
    <w:rsid w:val="0028582C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F3F0B"/>
    <w:rsid w:val="00301BA8"/>
    <w:rsid w:val="00303C21"/>
    <w:rsid w:val="003152B5"/>
    <w:rsid w:val="00347BD8"/>
    <w:rsid w:val="00381C29"/>
    <w:rsid w:val="0039425E"/>
    <w:rsid w:val="003A16E3"/>
    <w:rsid w:val="003B6DE8"/>
    <w:rsid w:val="003C3CEE"/>
    <w:rsid w:val="003D1984"/>
    <w:rsid w:val="003F2D34"/>
    <w:rsid w:val="00401989"/>
    <w:rsid w:val="00401DFC"/>
    <w:rsid w:val="0040632B"/>
    <w:rsid w:val="004111B1"/>
    <w:rsid w:val="00421707"/>
    <w:rsid w:val="00437839"/>
    <w:rsid w:val="00445A64"/>
    <w:rsid w:val="00445A65"/>
    <w:rsid w:val="0045381B"/>
    <w:rsid w:val="00454A7C"/>
    <w:rsid w:val="00466BB4"/>
    <w:rsid w:val="00467A15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C06B4"/>
    <w:rsid w:val="004C19FD"/>
    <w:rsid w:val="004F6B8E"/>
    <w:rsid w:val="005017A3"/>
    <w:rsid w:val="0050242A"/>
    <w:rsid w:val="00503410"/>
    <w:rsid w:val="00503A1C"/>
    <w:rsid w:val="00510950"/>
    <w:rsid w:val="00512516"/>
    <w:rsid w:val="0052257F"/>
    <w:rsid w:val="00523FE2"/>
    <w:rsid w:val="0054377E"/>
    <w:rsid w:val="00556C25"/>
    <w:rsid w:val="005636E7"/>
    <w:rsid w:val="00576215"/>
    <w:rsid w:val="005823E9"/>
    <w:rsid w:val="00584F28"/>
    <w:rsid w:val="00597775"/>
    <w:rsid w:val="005A6B10"/>
    <w:rsid w:val="005C29DF"/>
    <w:rsid w:val="005C67A8"/>
    <w:rsid w:val="005C735E"/>
    <w:rsid w:val="005D3729"/>
    <w:rsid w:val="005E631E"/>
    <w:rsid w:val="005F6C0E"/>
    <w:rsid w:val="006047DE"/>
    <w:rsid w:val="0061581B"/>
    <w:rsid w:val="00617EAA"/>
    <w:rsid w:val="00632576"/>
    <w:rsid w:val="00636939"/>
    <w:rsid w:val="00656362"/>
    <w:rsid w:val="00662298"/>
    <w:rsid w:val="00674755"/>
    <w:rsid w:val="00695A18"/>
    <w:rsid w:val="006A4A69"/>
    <w:rsid w:val="006B13AB"/>
    <w:rsid w:val="006C2B2A"/>
    <w:rsid w:val="006C75C4"/>
    <w:rsid w:val="006D329F"/>
    <w:rsid w:val="006D7FAD"/>
    <w:rsid w:val="006E17A4"/>
    <w:rsid w:val="006E6497"/>
    <w:rsid w:val="00722A7F"/>
    <w:rsid w:val="0073173F"/>
    <w:rsid w:val="007820D0"/>
    <w:rsid w:val="007820F2"/>
    <w:rsid w:val="00782D62"/>
    <w:rsid w:val="00785666"/>
    <w:rsid w:val="00787A78"/>
    <w:rsid w:val="00790A6C"/>
    <w:rsid w:val="00791F22"/>
    <w:rsid w:val="007A025A"/>
    <w:rsid w:val="007A34A6"/>
    <w:rsid w:val="007A7163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1BD"/>
    <w:rsid w:val="0084462E"/>
    <w:rsid w:val="00852075"/>
    <w:rsid w:val="00861D35"/>
    <w:rsid w:val="00870BA8"/>
    <w:rsid w:val="00871B04"/>
    <w:rsid w:val="00892C4E"/>
    <w:rsid w:val="008B1677"/>
    <w:rsid w:val="008B5145"/>
    <w:rsid w:val="008B5858"/>
    <w:rsid w:val="008B6010"/>
    <w:rsid w:val="008C370D"/>
    <w:rsid w:val="008D5689"/>
    <w:rsid w:val="008E7E74"/>
    <w:rsid w:val="009014B0"/>
    <w:rsid w:val="009058F2"/>
    <w:rsid w:val="00907B2E"/>
    <w:rsid w:val="0091699A"/>
    <w:rsid w:val="009209FB"/>
    <w:rsid w:val="00933A54"/>
    <w:rsid w:val="009345D4"/>
    <w:rsid w:val="00937947"/>
    <w:rsid w:val="00943317"/>
    <w:rsid w:val="00944C3C"/>
    <w:rsid w:val="00945673"/>
    <w:rsid w:val="00963EBF"/>
    <w:rsid w:val="0096592B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C792B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0B5A"/>
    <w:rsid w:val="00B024DF"/>
    <w:rsid w:val="00B06087"/>
    <w:rsid w:val="00B11581"/>
    <w:rsid w:val="00B221FF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A488E"/>
    <w:rsid w:val="00BA7DCD"/>
    <w:rsid w:val="00BB3010"/>
    <w:rsid w:val="00BB7402"/>
    <w:rsid w:val="00BC4CBE"/>
    <w:rsid w:val="00BD2EB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74C"/>
    <w:rsid w:val="00C54202"/>
    <w:rsid w:val="00C628A0"/>
    <w:rsid w:val="00C66770"/>
    <w:rsid w:val="00CA1C75"/>
    <w:rsid w:val="00CA3FC1"/>
    <w:rsid w:val="00CA44CC"/>
    <w:rsid w:val="00CA737F"/>
    <w:rsid w:val="00CC4C6C"/>
    <w:rsid w:val="00CD0D1B"/>
    <w:rsid w:val="00CE7C40"/>
    <w:rsid w:val="00CF72F0"/>
    <w:rsid w:val="00D10F9B"/>
    <w:rsid w:val="00D1617B"/>
    <w:rsid w:val="00D36769"/>
    <w:rsid w:val="00D43B05"/>
    <w:rsid w:val="00D5493F"/>
    <w:rsid w:val="00D63609"/>
    <w:rsid w:val="00D854AA"/>
    <w:rsid w:val="00D91244"/>
    <w:rsid w:val="00D95EF6"/>
    <w:rsid w:val="00D9627A"/>
    <w:rsid w:val="00DB1204"/>
    <w:rsid w:val="00DC104A"/>
    <w:rsid w:val="00DE1FD3"/>
    <w:rsid w:val="00DF13B8"/>
    <w:rsid w:val="00E0458E"/>
    <w:rsid w:val="00E1056F"/>
    <w:rsid w:val="00E21B1C"/>
    <w:rsid w:val="00E22BF0"/>
    <w:rsid w:val="00E310A2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0DC-577D-4839-BCE3-791B08C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497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0</cp:revision>
  <cp:lastPrinted>2017-04-14T07:08:00Z</cp:lastPrinted>
  <dcterms:created xsi:type="dcterms:W3CDTF">2017-04-14T07:03:00Z</dcterms:created>
  <dcterms:modified xsi:type="dcterms:W3CDTF">2020-12-05T06:05:00Z</dcterms:modified>
</cp:coreProperties>
</file>